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0576" w14:textId="60B9611C" w:rsidR="0093257E" w:rsidRPr="00F31B77" w:rsidRDefault="00316272" w:rsidP="00F31B77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нспект сюжетно-ролевой игры</w:t>
      </w:r>
      <w:r w:rsidR="0093257E" w:rsidRPr="00F31B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в старшей группе</w:t>
      </w:r>
    </w:p>
    <w:p w14:paraId="5BE3B367" w14:textId="711A944D" w:rsidR="00316272" w:rsidRPr="00F31B77" w:rsidRDefault="00316272" w:rsidP="00F31B77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«Прогулка </w:t>
      </w:r>
      <w:r w:rsidR="0093257E" w:rsidRPr="00F31B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по реке </w:t>
      </w:r>
      <w:r w:rsidR="0053622E" w:rsidRPr="00F31B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иасс»</w:t>
      </w:r>
      <w:r w:rsidR="0093257E" w:rsidRPr="00F31B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</w:p>
    <w:p w14:paraId="49666E61" w14:textId="77777777" w:rsidR="00316272" w:rsidRPr="00F31B77" w:rsidRDefault="00316272" w:rsidP="00F31B77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</w:t>
      </w:r>
    </w:p>
    <w:p w14:paraId="79A551A8" w14:textId="77777777" w:rsidR="00316272" w:rsidRPr="00F31B77" w:rsidRDefault="00316272" w:rsidP="00F31B77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563A92BD" w14:textId="6769A235" w:rsidR="00316272" w:rsidRPr="00F31B77" w:rsidRDefault="00316272" w:rsidP="00F31B77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разовательная область: </w:t>
      </w:r>
    </w:p>
    <w:p w14:paraId="201C4E7A" w14:textId="0E1087C1" w:rsidR="00316272" w:rsidRPr="00F31B77" w:rsidRDefault="00316272" w:rsidP="00F31B77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>социально – коммуникативная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ознавательная </w:t>
      </w:r>
    </w:p>
    <w:p w14:paraId="78FB74C9" w14:textId="77777777" w:rsidR="00316272" w:rsidRPr="00F31B77" w:rsidRDefault="00316272" w:rsidP="00F31B77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>в старшей группе</w:t>
      </w:r>
    </w:p>
    <w:p w14:paraId="61BC3462" w14:textId="77777777" w:rsidR="00316272" w:rsidRPr="00F31B77" w:rsidRDefault="00316272" w:rsidP="00F31B77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инченко Любовь Владимировны </w:t>
      </w:r>
    </w:p>
    <w:p w14:paraId="363F3F4D" w14:textId="21285647" w:rsidR="00316272" w:rsidRPr="00F31B77" w:rsidRDefault="00316272" w:rsidP="00F31B77">
      <w:pPr>
        <w:contextualSpacing/>
        <w:jc w:val="right"/>
        <w:rPr>
          <w:i/>
          <w:iCs/>
          <w:sz w:val="24"/>
          <w:szCs w:val="24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</w:rPr>
        <w:t>МБДОУ «ДС №2 г. Челябинска</w:t>
      </w:r>
    </w:p>
    <w:p w14:paraId="398CA48A" w14:textId="5E515B5C" w:rsidR="00316272" w:rsidRPr="00C01ACE" w:rsidRDefault="00316272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1AC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14:paraId="639121E4" w14:textId="77777777" w:rsidR="00316272" w:rsidRPr="00F31B77" w:rsidRDefault="00316272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формирование умения комбинировать различные тематические сюжеты в единый игровой сюжет. </w:t>
      </w:r>
    </w:p>
    <w:p w14:paraId="51CE06E9" w14:textId="77777777" w:rsidR="00316272" w:rsidRPr="00C01ACE" w:rsidRDefault="00316272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1AC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7EC05BD" w14:textId="77777777" w:rsidR="00316272" w:rsidRPr="00F31B77" w:rsidRDefault="00316272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1. учить детей взаимодействовать в игре, договариваться. </w:t>
      </w:r>
    </w:p>
    <w:p w14:paraId="64A50F7B" w14:textId="460094B8" w:rsidR="00316272" w:rsidRPr="00F31B77" w:rsidRDefault="00316272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>2.  Способствовать развитию диалогической речи, фантазии, ориентировки в пространстве</w:t>
      </w:r>
    </w:p>
    <w:p w14:paraId="1F562CF0" w14:textId="679EDBF4" w:rsidR="00316272" w:rsidRPr="00F31B77" w:rsidRDefault="00316272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3. Закрепить знание о </w:t>
      </w:r>
      <w:r w:rsidR="00FF420E" w:rsidRPr="00F31B77">
        <w:rPr>
          <w:rFonts w:ascii="Times New Roman" w:hAnsi="Times New Roman" w:cs="Times New Roman"/>
          <w:sz w:val="24"/>
          <w:szCs w:val="24"/>
        </w:rPr>
        <w:t>достопримечательностях родного</w:t>
      </w:r>
      <w:r w:rsidRPr="00F31B77">
        <w:rPr>
          <w:rFonts w:ascii="Times New Roman" w:hAnsi="Times New Roman" w:cs="Times New Roman"/>
          <w:sz w:val="24"/>
          <w:szCs w:val="24"/>
        </w:rPr>
        <w:t xml:space="preserve"> города </w:t>
      </w:r>
    </w:p>
    <w:p w14:paraId="0BEDCBC9" w14:textId="77777777" w:rsidR="0093257E" w:rsidRPr="00F31B77" w:rsidRDefault="0093257E" w:rsidP="00F31B77">
      <w:pPr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4. 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обуждать </w:t>
      </w:r>
      <w:r w:rsidRPr="00F31B77">
        <w:rPr>
          <w:rStyle w:val="a5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Pr="00F31B77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спользовать в игре знания об окружающей жизни,</w:t>
      </w:r>
    </w:p>
    <w:p w14:paraId="674C9593" w14:textId="2947A679" w:rsidR="005F164D" w:rsidRPr="00F31B77" w:rsidRDefault="0093257E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5. </w:t>
      </w:r>
      <w:r w:rsidR="00316272" w:rsidRPr="00F31B77">
        <w:rPr>
          <w:rFonts w:ascii="Times New Roman" w:hAnsi="Times New Roman" w:cs="Times New Roman"/>
          <w:sz w:val="24"/>
          <w:szCs w:val="24"/>
        </w:rPr>
        <w:t>Воспитывать культуру поведения, доброжелательное отношение друг к другу, умение договариваться, желание участвовать в совместных играх</w:t>
      </w:r>
    </w:p>
    <w:tbl>
      <w:tblPr>
        <w:tblStyle w:val="a4"/>
        <w:tblpPr w:leftFromText="180" w:rightFromText="180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6272" w:rsidRPr="00F31B77" w14:paraId="53CE13EA" w14:textId="77777777" w:rsidTr="00316272">
        <w:trPr>
          <w:trHeight w:val="416"/>
        </w:trPr>
        <w:tc>
          <w:tcPr>
            <w:tcW w:w="4672" w:type="dxa"/>
          </w:tcPr>
          <w:p w14:paraId="17FFB8B6" w14:textId="5EB7D648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 xml:space="preserve">Роли: </w:t>
            </w: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4673" w:type="dxa"/>
          </w:tcPr>
          <w:p w14:paraId="485DDC02" w14:textId="4302BF35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>Ролевые действия:</w:t>
            </w:r>
          </w:p>
        </w:tc>
      </w:tr>
      <w:tr w:rsidR="00316272" w:rsidRPr="00F31B77" w14:paraId="1EF8F2B9" w14:textId="77777777" w:rsidTr="00316272">
        <w:tc>
          <w:tcPr>
            <w:tcW w:w="4672" w:type="dxa"/>
          </w:tcPr>
          <w:p w14:paraId="23DED406" w14:textId="77777777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 xml:space="preserve">Капитан:                        </w:t>
            </w:r>
          </w:p>
        </w:tc>
        <w:tc>
          <w:tcPr>
            <w:tcW w:w="4673" w:type="dxa"/>
          </w:tcPr>
          <w:p w14:paraId="4C958415" w14:textId="4DA4757A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 xml:space="preserve">Ведёт корабль, даёт указания другим членам   команды </w:t>
            </w: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6272" w:rsidRPr="00F31B77" w14:paraId="3C3FF1FA" w14:textId="77777777" w:rsidTr="00316272">
        <w:tc>
          <w:tcPr>
            <w:tcW w:w="4672" w:type="dxa"/>
          </w:tcPr>
          <w:p w14:paraId="4F84558F" w14:textId="54691E58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>Матрос:</w:t>
            </w: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14:paraId="1A2C9AEB" w14:textId="393BA3AF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команды капитана. </w:t>
            </w: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1D3A" w:rsidRPr="00F31B77" w14:paraId="47482D3E" w14:textId="77777777" w:rsidTr="00316272">
        <w:tc>
          <w:tcPr>
            <w:tcW w:w="4672" w:type="dxa"/>
          </w:tcPr>
          <w:p w14:paraId="3A332675" w14:textId="7EAC2562" w:rsidR="00C21D3A" w:rsidRPr="00F31B77" w:rsidRDefault="00C21D3A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: </w:t>
            </w:r>
          </w:p>
        </w:tc>
        <w:tc>
          <w:tcPr>
            <w:tcW w:w="4673" w:type="dxa"/>
          </w:tcPr>
          <w:p w14:paraId="575732E4" w14:textId="41B221F2" w:rsidR="00C21D3A" w:rsidRPr="00F31B77" w:rsidRDefault="00C21D3A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ет билеты, дает сдачу.</w:t>
            </w:r>
          </w:p>
        </w:tc>
      </w:tr>
      <w:tr w:rsidR="00316272" w:rsidRPr="00F31B77" w14:paraId="63B995E4" w14:textId="77777777" w:rsidTr="00316272">
        <w:tc>
          <w:tcPr>
            <w:tcW w:w="4672" w:type="dxa"/>
          </w:tcPr>
          <w:p w14:paraId="2F2308C9" w14:textId="1588BFA8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>Гид, экскурсовод:</w:t>
            </w: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14E367" w14:textId="77777777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74C593C" w14:textId="77777777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пассажиров с кораблем, правилами      поведения на корабле. </w:t>
            </w:r>
          </w:p>
          <w:p w14:paraId="3264E533" w14:textId="2DD1E0EA" w:rsidR="00F31B77" w:rsidRPr="00F31B77" w:rsidRDefault="00F31B77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достопримечательностях Челябинска (Краеведческий музей, Торговый центр, сад камней,  цирк, оперный театр   </w:t>
            </w:r>
          </w:p>
        </w:tc>
      </w:tr>
      <w:tr w:rsidR="00316272" w:rsidRPr="00F31B77" w14:paraId="6AEE937E" w14:textId="77777777" w:rsidTr="00316272">
        <w:tc>
          <w:tcPr>
            <w:tcW w:w="4672" w:type="dxa"/>
          </w:tcPr>
          <w:p w14:paraId="61B826CA" w14:textId="0087DE60" w:rsidR="00316272" w:rsidRPr="00F31B77" w:rsidRDefault="00F31B77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нт </w:t>
            </w:r>
            <w:r w:rsidR="00316272" w:rsidRPr="00F31B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73" w:type="dxa"/>
          </w:tcPr>
          <w:p w14:paraId="70B500DA" w14:textId="592C48DF" w:rsidR="00316272" w:rsidRPr="00F31B77" w:rsidRDefault="00F31B77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ет </w:t>
            </w:r>
            <w:r w:rsidR="00C01ACE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буфета, готовит кофе,  </w:t>
            </w:r>
          </w:p>
        </w:tc>
      </w:tr>
      <w:tr w:rsidR="00316272" w:rsidRPr="00F31B77" w14:paraId="53BB33C8" w14:textId="77777777" w:rsidTr="00316272">
        <w:tc>
          <w:tcPr>
            <w:tcW w:w="4672" w:type="dxa"/>
          </w:tcPr>
          <w:p w14:paraId="5D9D42FB" w14:textId="77777777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ы: </w:t>
            </w: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73" w:type="dxa"/>
          </w:tcPr>
          <w:p w14:paraId="751F7AE9" w14:textId="77777777" w:rsidR="00316272" w:rsidRPr="00F31B77" w:rsidRDefault="00316272" w:rsidP="00F31B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1B77">
              <w:rPr>
                <w:rFonts w:ascii="Times New Roman" w:hAnsi="Times New Roman" w:cs="Times New Roman"/>
                <w:sz w:val="24"/>
                <w:szCs w:val="24"/>
              </w:rPr>
              <w:t xml:space="preserve">Покупают билеты, садятся на корабль, соблюдают правила поведения в общественном транспорте, слушают гида, посещают кафе, фотографируют,   </w:t>
            </w:r>
          </w:p>
        </w:tc>
      </w:tr>
    </w:tbl>
    <w:p w14:paraId="2ABBF159" w14:textId="0726B3E2" w:rsidR="00316272" w:rsidRPr="00F31B77" w:rsidRDefault="00316272" w:rsidP="00F31B77">
      <w:pPr>
        <w:contextualSpacing/>
        <w:rPr>
          <w:i/>
          <w:iCs/>
          <w:sz w:val="24"/>
          <w:szCs w:val="24"/>
        </w:rPr>
      </w:pPr>
    </w:p>
    <w:p w14:paraId="110517FE" w14:textId="77777777" w:rsidR="005E476C" w:rsidRPr="00F31B77" w:rsidRDefault="005E476C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04C7D7A" w14:textId="77777777" w:rsidR="005E476C" w:rsidRPr="00F31B77" w:rsidRDefault="005E476C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FF7A94F" w14:textId="2CC3FFFF" w:rsidR="00316272" w:rsidRPr="00F31B77" w:rsidRDefault="00316272" w:rsidP="00F31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b/>
          <w:bCs/>
          <w:sz w:val="24"/>
          <w:szCs w:val="24"/>
        </w:rPr>
        <w:t>Атрибуты для</w:t>
      </w:r>
      <w:r w:rsidR="005E476C" w:rsidRPr="00F31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20E" w:rsidRPr="00F31B77">
        <w:rPr>
          <w:rFonts w:ascii="Times New Roman" w:hAnsi="Times New Roman" w:cs="Times New Roman"/>
          <w:b/>
          <w:bCs/>
          <w:sz w:val="24"/>
          <w:szCs w:val="24"/>
        </w:rPr>
        <w:t>игры:</w:t>
      </w:r>
    </w:p>
    <w:p w14:paraId="1B2721FB" w14:textId="32138CFF" w:rsidR="00316272" w:rsidRPr="00F31B77" w:rsidRDefault="00316272" w:rsidP="00F31B77">
      <w:pPr>
        <w:numPr>
          <w:ilvl w:val="0"/>
          <w:numId w:val="1"/>
        </w:numPr>
        <w:tabs>
          <w:tab w:val="clear" w:pos="360"/>
          <w:tab w:val="num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 «</w:t>
      </w:r>
      <w:r w:rsidR="00FF420E" w:rsidRPr="00F31B77">
        <w:rPr>
          <w:rFonts w:ascii="Times New Roman" w:hAnsi="Times New Roman" w:cs="Times New Roman"/>
          <w:sz w:val="24"/>
          <w:szCs w:val="24"/>
        </w:rPr>
        <w:t>Катер</w:t>
      </w:r>
      <w:r w:rsidR="00FF420E">
        <w:rPr>
          <w:rFonts w:ascii="Times New Roman" w:hAnsi="Times New Roman" w:cs="Times New Roman"/>
          <w:sz w:val="24"/>
          <w:szCs w:val="24"/>
        </w:rPr>
        <w:t>»</w:t>
      </w:r>
      <w:r w:rsidR="00FF420E" w:rsidRPr="00F31B77">
        <w:rPr>
          <w:rFonts w:ascii="Times New Roman" w:hAnsi="Times New Roman" w:cs="Times New Roman"/>
          <w:sz w:val="24"/>
          <w:szCs w:val="24"/>
        </w:rPr>
        <w:t xml:space="preserve"> (</w:t>
      </w:r>
      <w:r w:rsidR="00FF420E">
        <w:rPr>
          <w:rFonts w:ascii="Times New Roman" w:hAnsi="Times New Roman" w:cs="Times New Roman"/>
          <w:sz w:val="24"/>
          <w:szCs w:val="24"/>
        </w:rPr>
        <w:t>к</w:t>
      </w:r>
      <w:r w:rsidRPr="00F31B77">
        <w:rPr>
          <w:rFonts w:ascii="Times New Roman" w:hAnsi="Times New Roman" w:cs="Times New Roman"/>
          <w:sz w:val="24"/>
          <w:szCs w:val="24"/>
        </w:rPr>
        <w:t>орабль, штурвал, бинокль, рация, морской воротничок, бескозырка, пульт управления);</w:t>
      </w:r>
    </w:p>
    <w:p w14:paraId="474F4B56" w14:textId="457374C9" w:rsidR="00316272" w:rsidRPr="00F31B77" w:rsidRDefault="00316272" w:rsidP="00F31B77">
      <w:pPr>
        <w:numPr>
          <w:ilvl w:val="0"/>
          <w:numId w:val="1"/>
        </w:numPr>
        <w:tabs>
          <w:tab w:val="clear" w:pos="360"/>
          <w:tab w:val="num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  «Кафе</w:t>
      </w:r>
      <w:r w:rsidR="00FF420E">
        <w:rPr>
          <w:rFonts w:ascii="Times New Roman" w:hAnsi="Times New Roman" w:cs="Times New Roman"/>
          <w:sz w:val="24"/>
          <w:szCs w:val="24"/>
        </w:rPr>
        <w:t xml:space="preserve">» </w:t>
      </w:r>
      <w:r w:rsidRPr="00F31B77">
        <w:rPr>
          <w:rFonts w:ascii="Times New Roman" w:hAnsi="Times New Roman" w:cs="Times New Roman"/>
          <w:sz w:val="24"/>
          <w:szCs w:val="24"/>
        </w:rPr>
        <w:t>(</w:t>
      </w:r>
      <w:r w:rsidR="00FF420E" w:rsidRPr="00F31B77">
        <w:rPr>
          <w:rFonts w:ascii="Times New Roman" w:hAnsi="Times New Roman" w:cs="Times New Roman"/>
          <w:sz w:val="24"/>
          <w:szCs w:val="24"/>
        </w:rPr>
        <w:t>меню,</w:t>
      </w:r>
      <w:r w:rsidRPr="00F31B77">
        <w:rPr>
          <w:rFonts w:ascii="Times New Roman" w:hAnsi="Times New Roman" w:cs="Times New Roman"/>
          <w:sz w:val="24"/>
          <w:szCs w:val="24"/>
        </w:rPr>
        <w:t xml:space="preserve"> деньги, продукты питания (сок, пирожное, посуда);</w:t>
      </w:r>
    </w:p>
    <w:p w14:paraId="42FE78F4" w14:textId="55E21CCF" w:rsidR="00316272" w:rsidRPr="00F31B77" w:rsidRDefault="0093257E" w:rsidP="00F31B77">
      <w:pPr>
        <w:numPr>
          <w:ilvl w:val="0"/>
          <w:numId w:val="1"/>
        </w:numPr>
        <w:tabs>
          <w:tab w:val="clear" w:pos="360"/>
          <w:tab w:val="num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 </w:t>
      </w:r>
      <w:r w:rsidR="00316272" w:rsidRPr="00F31B77">
        <w:rPr>
          <w:rFonts w:ascii="Times New Roman" w:hAnsi="Times New Roman" w:cs="Times New Roman"/>
          <w:sz w:val="24"/>
          <w:szCs w:val="24"/>
        </w:rPr>
        <w:t>«Экскурсовод</w:t>
      </w:r>
      <w:r w:rsidR="00FF420E">
        <w:rPr>
          <w:rFonts w:ascii="Times New Roman" w:hAnsi="Times New Roman" w:cs="Times New Roman"/>
          <w:sz w:val="24"/>
          <w:szCs w:val="24"/>
        </w:rPr>
        <w:t>»</w:t>
      </w:r>
      <w:r w:rsidR="00316272" w:rsidRPr="00F31B77">
        <w:rPr>
          <w:rFonts w:ascii="Times New Roman" w:hAnsi="Times New Roman" w:cs="Times New Roman"/>
          <w:sz w:val="24"/>
          <w:szCs w:val="24"/>
        </w:rPr>
        <w:t xml:space="preserve"> (микрофон, картинки с изображением </w:t>
      </w:r>
      <w:r w:rsidR="005E476C" w:rsidRPr="00F31B77">
        <w:rPr>
          <w:rFonts w:ascii="Times New Roman" w:hAnsi="Times New Roman" w:cs="Times New Roman"/>
          <w:sz w:val="24"/>
          <w:szCs w:val="24"/>
        </w:rPr>
        <w:t>Челябинска</w:t>
      </w:r>
      <w:r w:rsidR="00316272" w:rsidRPr="00F31B77">
        <w:rPr>
          <w:rFonts w:ascii="Times New Roman" w:hAnsi="Times New Roman" w:cs="Times New Roman"/>
          <w:sz w:val="24"/>
          <w:szCs w:val="24"/>
        </w:rPr>
        <w:t>)</w:t>
      </w:r>
      <w:r w:rsidR="00FF420E">
        <w:rPr>
          <w:rFonts w:ascii="Times New Roman" w:hAnsi="Times New Roman" w:cs="Times New Roman"/>
          <w:sz w:val="24"/>
          <w:szCs w:val="24"/>
        </w:rPr>
        <w:t>;</w:t>
      </w:r>
    </w:p>
    <w:p w14:paraId="3773119E" w14:textId="40C23152" w:rsidR="00316272" w:rsidRPr="00F31B77" w:rsidRDefault="00316272" w:rsidP="00F31B77">
      <w:pPr>
        <w:numPr>
          <w:ilvl w:val="0"/>
          <w:numId w:val="1"/>
        </w:numPr>
        <w:tabs>
          <w:tab w:val="clear" w:pos="360"/>
          <w:tab w:val="num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«Пассажиры» </w:t>
      </w:r>
      <w:r w:rsidR="00FF420E">
        <w:rPr>
          <w:rFonts w:ascii="Times New Roman" w:hAnsi="Times New Roman" w:cs="Times New Roman"/>
          <w:sz w:val="24"/>
          <w:szCs w:val="24"/>
        </w:rPr>
        <w:t>(п</w:t>
      </w:r>
      <w:r w:rsidR="00FF420E" w:rsidRPr="00F31B77">
        <w:rPr>
          <w:rFonts w:ascii="Times New Roman" w:hAnsi="Times New Roman" w:cs="Times New Roman"/>
          <w:sz w:val="24"/>
          <w:szCs w:val="24"/>
        </w:rPr>
        <w:t>утевки, фотоаппарат, видеокамера</w:t>
      </w:r>
      <w:r w:rsidRPr="00F31B77">
        <w:rPr>
          <w:rFonts w:ascii="Times New Roman" w:hAnsi="Times New Roman" w:cs="Times New Roman"/>
          <w:sz w:val="24"/>
          <w:szCs w:val="24"/>
        </w:rPr>
        <w:t>, куклы</w:t>
      </w:r>
      <w:r w:rsidR="00FF420E">
        <w:rPr>
          <w:rFonts w:ascii="Times New Roman" w:hAnsi="Times New Roman" w:cs="Times New Roman"/>
          <w:sz w:val="24"/>
          <w:szCs w:val="24"/>
        </w:rPr>
        <w:t>)</w:t>
      </w:r>
      <w:r w:rsidRPr="00F31B77">
        <w:rPr>
          <w:rFonts w:ascii="Times New Roman" w:hAnsi="Times New Roman" w:cs="Times New Roman"/>
          <w:sz w:val="24"/>
          <w:szCs w:val="24"/>
        </w:rPr>
        <w:t>.</w:t>
      </w:r>
    </w:p>
    <w:p w14:paraId="72CFA2B1" w14:textId="692A6096" w:rsidR="00316272" w:rsidRPr="00F31B77" w:rsidRDefault="00316272" w:rsidP="00F31B77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31B77">
        <w:rPr>
          <w:rFonts w:ascii="Times New Roman" w:hAnsi="Times New Roman" w:cs="Times New Roman"/>
          <w:sz w:val="24"/>
          <w:szCs w:val="24"/>
        </w:rPr>
        <w:t xml:space="preserve">Информационно-указательные вывески (кафе, </w:t>
      </w:r>
      <w:r w:rsidR="00FF420E" w:rsidRPr="00F31B77">
        <w:rPr>
          <w:rFonts w:ascii="Times New Roman" w:hAnsi="Times New Roman" w:cs="Times New Roman"/>
          <w:sz w:val="24"/>
          <w:szCs w:val="24"/>
        </w:rPr>
        <w:t>касса</w:t>
      </w:r>
      <w:r w:rsidR="00FF420E">
        <w:rPr>
          <w:rFonts w:ascii="Times New Roman" w:hAnsi="Times New Roman" w:cs="Times New Roman"/>
          <w:sz w:val="24"/>
          <w:szCs w:val="24"/>
        </w:rPr>
        <w:t>),</w:t>
      </w:r>
      <w:r w:rsidRPr="00F31B77">
        <w:rPr>
          <w:rFonts w:ascii="Times New Roman" w:hAnsi="Times New Roman" w:cs="Times New Roman"/>
          <w:sz w:val="24"/>
          <w:szCs w:val="24"/>
        </w:rPr>
        <w:t xml:space="preserve"> </w:t>
      </w:r>
      <w:r w:rsidR="00FF420E">
        <w:rPr>
          <w:rFonts w:ascii="Times New Roman" w:hAnsi="Times New Roman" w:cs="Times New Roman"/>
          <w:sz w:val="24"/>
          <w:szCs w:val="24"/>
        </w:rPr>
        <w:t>в</w:t>
      </w:r>
      <w:r w:rsidRPr="00F31B77">
        <w:rPr>
          <w:rFonts w:ascii="Times New Roman" w:hAnsi="Times New Roman" w:cs="Times New Roman"/>
          <w:sz w:val="24"/>
          <w:szCs w:val="24"/>
        </w:rPr>
        <w:t>о время путешествия пассажиров сопровождает приятная музыка</w:t>
      </w:r>
      <w:r w:rsidR="00FF420E">
        <w:rPr>
          <w:rFonts w:ascii="Times New Roman" w:hAnsi="Times New Roman" w:cs="Times New Roman"/>
          <w:sz w:val="24"/>
          <w:szCs w:val="24"/>
        </w:rPr>
        <w:t>.</w:t>
      </w:r>
    </w:p>
    <w:p w14:paraId="133331DB" w14:textId="19C857DA" w:rsidR="00316272" w:rsidRPr="00C01ACE" w:rsidRDefault="005E476C" w:rsidP="00F31B77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1ACE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14:paraId="35D0C897" w14:textId="6A7C9EDF" w:rsidR="005E476C" w:rsidRPr="00F31B77" w:rsidRDefault="005E476C" w:rsidP="00FF420E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B77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ссматривание иллюстраций о Челябинске, чтение стихов о Челябинске</w:t>
      </w:r>
      <w:r w:rsidRPr="00F31B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F31B77">
        <w:rPr>
          <w:rFonts w:ascii="Times New Roman" w:hAnsi="Times New Roman" w:cs="Times New Roman"/>
          <w:sz w:val="24"/>
          <w:szCs w:val="24"/>
          <w:shd w:val="clear" w:color="auto" w:fill="FFFFFF"/>
        </w:rPr>
        <w:t> чтение книги В. Тюрина «Кто главный на корабле</w:t>
      </w:r>
      <w:r w:rsidRPr="00F31B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Pr="00F31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ение </w:t>
      </w:r>
      <w:r w:rsidR="00FF4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каза </w:t>
      </w:r>
      <w:r w:rsidRPr="00F31B77">
        <w:rPr>
          <w:rFonts w:ascii="Times New Roman" w:hAnsi="Times New Roman" w:cs="Times New Roman"/>
          <w:sz w:val="24"/>
          <w:szCs w:val="24"/>
          <w:shd w:val="clear" w:color="auto" w:fill="FFFFFF"/>
        </w:rPr>
        <w:t>Снег</w:t>
      </w:r>
      <w:r w:rsidR="00FF42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31B77">
        <w:rPr>
          <w:rFonts w:ascii="Times New Roman" w:hAnsi="Times New Roman" w:cs="Times New Roman"/>
          <w:sz w:val="24"/>
          <w:szCs w:val="24"/>
          <w:shd w:val="clear" w:color="auto" w:fill="FFFFFF"/>
        </w:rPr>
        <w:t>рёв</w:t>
      </w:r>
      <w:r w:rsidR="00FF4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</w:t>
      </w:r>
      <w:r w:rsidRPr="00F31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 морю»,</w:t>
      </w:r>
      <w:r w:rsidRPr="00F31B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31B7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ние иллюстраций о профессиях на корабле, рисование «Корабль».</w:t>
      </w:r>
    </w:p>
    <w:p w14:paraId="24EFDBA3" w14:textId="77777777" w:rsidR="0086145C" w:rsidRPr="00F31B77" w:rsidRDefault="0086145C" w:rsidP="00F31B77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рганизационный момент.</w:t>
      </w:r>
    </w:p>
    <w:p w14:paraId="20C9BFCD" w14:textId="0EA8C75A" w:rsidR="0086145C" w:rsidRPr="00F31B77" w:rsidRDefault="0086145C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вы любите 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гулки?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сегодня вместе с вами отправимся на прогулку</w:t>
      </w:r>
      <w:r w:rsidR="00FF4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лько сначала угадайте, на чём мы совершим 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у прогулку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14:paraId="76CFEF2A" w14:textId="77777777" w:rsidR="0086145C" w:rsidRPr="00F31B77" w:rsidRDefault="0086145C" w:rsidP="00FF420E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такой большущий дом.</w:t>
      </w:r>
    </w:p>
    <w:p w14:paraId="22171A57" w14:textId="77777777" w:rsidR="0086145C" w:rsidRPr="00F31B77" w:rsidRDefault="0086145C" w:rsidP="00F31B77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тоит на месте он.</w:t>
      </w:r>
    </w:p>
    <w:p w14:paraId="6B5A4DA6" w14:textId="77777777" w:rsidR="0086145C" w:rsidRPr="00F31B77" w:rsidRDefault="0086145C" w:rsidP="00F31B77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 зайти в него никак,</w:t>
      </w:r>
    </w:p>
    <w:p w14:paraId="0261D58A" w14:textId="77777777" w:rsidR="0086145C" w:rsidRPr="00F31B77" w:rsidRDefault="0086145C" w:rsidP="00F31B77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бежит он по волнам.</w:t>
      </w:r>
    </w:p>
    <w:p w14:paraId="4793ED49" w14:textId="261A10B2" w:rsidR="0086145C" w:rsidRPr="00F31B77" w:rsidRDefault="0086145C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это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ораб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 мы с 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и отправимся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улку по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ей реке 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асс,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маленьком корабле.</w:t>
      </w:r>
    </w:p>
    <w:p w14:paraId="7E49C8E6" w14:textId="7A7B3895" w:rsidR="0086145C" w:rsidRPr="00F31B77" w:rsidRDefault="0086145C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сначала нам нужно распределить роли. Давайте сделаем это с помощью считалки.</w:t>
      </w:r>
    </w:p>
    <w:p w14:paraId="6FAD217B" w14:textId="04CC260B" w:rsidR="0086145C" w:rsidRPr="00F31B77" w:rsidRDefault="0086145C" w:rsidP="00FF420E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то из вас знает интересную считалку? (Дети выбирают капитана, 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оса, экскурсовода,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фицианта, </w:t>
      </w:r>
      <w:r w:rsidR="00FF4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ссажиров)</w:t>
      </w:r>
    </w:p>
    <w:p w14:paraId="54F82B05" w14:textId="1A2B903A" w:rsidR="0086145C" w:rsidRDefault="0086145C" w:rsidP="00FF420E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Как вы думаете, какие вещи нам нужно </w:t>
      </w:r>
      <w:r w:rsidR="00FF420E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зять </w:t>
      </w:r>
      <w:r w:rsidR="00FF42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</w:t>
      </w:r>
      <w:r w:rsidR="00D052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F42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гулку?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питан будет указывать дорогу – ему нужны карта и компас. Помощник капитана будет вести наблюдение </w:t>
      </w:r>
      <w:r w:rsidR="00FF420E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 </w:t>
      </w:r>
      <w:r w:rsidR="00FF42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екой 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ему необходим бинокль. Повар должен собрать в дорогу воду, продукты и посуду. </w:t>
      </w:r>
    </w:p>
    <w:p w14:paraId="25CC69DC" w14:textId="400DC89D" w:rsidR="00C21D3A" w:rsidRPr="00C21D3A" w:rsidRDefault="00C21D3A" w:rsidP="00FF420E">
      <w:pPr>
        <w:numPr>
          <w:ilvl w:val="0"/>
          <w:numId w:val="2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21D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обы отравиться на прогулку нам нужно купить билет в кассе. Для того нам нужны деньги 5 руб</w:t>
      </w:r>
      <w:r w:rsidR="00FF42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й</w:t>
      </w:r>
      <w:r w:rsidRPr="00C21D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10</w:t>
      </w:r>
      <w:r w:rsidR="00FF42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21D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ублей </w:t>
      </w:r>
    </w:p>
    <w:p w14:paraId="240B9957" w14:textId="77777777" w:rsidR="00C21D3A" w:rsidRPr="00F31B77" w:rsidRDefault="00C21D3A" w:rsidP="00FF420E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E06FC25" w14:textId="77777777" w:rsidR="005F6484" w:rsidRPr="00F31B77" w:rsidRDefault="005F6484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витие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южета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D03D808" w14:textId="6CE97ED1" w:rsidR="005F6484" w:rsidRDefault="005F6484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еперь всё готово к </w:t>
      </w:r>
      <w:r w:rsidR="000D1176"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гулке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4B2FB5B" w14:textId="2B0AA8FC" w:rsidR="00C21D3A" w:rsidRDefault="00C21D3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отправимся в кассу за билетами.</w:t>
      </w:r>
    </w:p>
    <w:p w14:paraId="5301A1B7" w14:textId="07F762A5" w:rsidR="003D796E" w:rsidRDefault="00FF420E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питан.</w:t>
      </w:r>
      <w:r w:rsidR="003D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трос приготовите палубу для приема пассажиров. </w:t>
      </w:r>
    </w:p>
    <w:p w14:paraId="604A9230" w14:textId="77777777" w:rsidR="00C21D3A" w:rsidRDefault="00C21D3A" w:rsidP="00FF420E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4D2A8651" w14:textId="4579A290" w:rsidR="000D1176" w:rsidRPr="00F31B77" w:rsidRDefault="005F6484" w:rsidP="00FF420E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питан, обратитесь к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F4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осу.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просите его рассказать о том, готов ли 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прогулочный катер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 отплытию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7837469" w14:textId="06124139" w:rsidR="005F6484" w:rsidRPr="00F31B77" w:rsidRDefault="005F6484" w:rsidP="00FF420E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ожно так</w:t>
      </w:r>
      <w:r w:rsidR="00FF42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Помощник капитана, доложите капитану о готовности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орабля к отплытию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14:paraId="3915C141" w14:textId="338FC427" w:rsidR="005F6484" w:rsidRPr="00F31B77" w:rsidRDefault="005F6484" w:rsidP="00FF420E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ос</w:t>
      </w:r>
      <w:r w:rsidR="00FF4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FF4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 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ссажиры</w:t>
      </w:r>
      <w:r w:rsidR="00C01AC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няли свои места, на реке посторонних объектов </w:t>
      </w:r>
      <w:r w:rsidR="00FF4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.</w:t>
      </w:r>
      <w:r w:rsidR="00590B8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можем начитать нашу речную прогулку по реке </w:t>
      </w:r>
      <w:r w:rsidR="00FF4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асс.</w:t>
      </w:r>
    </w:p>
    <w:p w14:paraId="12A39DAD" w14:textId="6B700F78" w:rsidR="005F6484" w:rsidRPr="00F31B77" w:rsidRDefault="005F6484" w:rsidP="00FF420E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питан,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мандуйте отправление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мание, отправляемся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в пут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дать сигнал!»</w:t>
      </w:r>
    </w:p>
    <w:p w14:paraId="29E4BF21" w14:textId="77777777" w:rsidR="005F6484" w:rsidRPr="00F31B77" w:rsidRDefault="005F6484" w:rsidP="00FF420E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улевой! Право руля!</w:t>
      </w:r>
    </w:p>
    <w:p w14:paraId="622B3020" w14:textId="450E5818" w:rsidR="005F6484" w:rsidRPr="00F31B77" w:rsidRDefault="000D1176" w:rsidP="00FF420E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кскурсовод: </w:t>
      </w:r>
    </w:p>
    <w:p w14:paraId="0D7F7FC6" w14:textId="16AE2B5F" w:rsidR="000D1176" w:rsidRPr="00F31B77" w:rsidRDefault="00FF420E" w:rsidP="00FF420E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</w:t>
      </w:r>
      <w:r w:rsidR="000D1176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вайте полюбуемся водным пейзажем. Что вы видите вокруг? Обратите внимание, какого цвета вода? Какая она прозрачная и голубая. А кто знает, какая она на вкус? А кто это резвится вокруг </w:t>
      </w:r>
      <w:r w:rsidR="000D1176" w:rsidRPr="00F31B77">
        <w:rPr>
          <w:rStyle w:val="a5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орабля</w:t>
      </w:r>
      <w:r w:rsidR="000D1176" w:rsidRPr="00F31B77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,</w:t>
      </w:r>
      <w:r w:rsidR="000D1176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ыпрыгивает из воды? Правильно, это наши речные уточки.</w:t>
      </w:r>
    </w:p>
    <w:p w14:paraId="295F6163" w14:textId="4E908A3C" w:rsidR="0086145C" w:rsidRPr="00F31B77" w:rsidRDefault="00B03DEC" w:rsidP="00FF420E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братите </w:t>
      </w:r>
      <w:r w:rsidR="00FF420E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нимание</w:t>
      </w:r>
      <w:r w:rsidR="00FF42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FF420E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правой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тороны  мы видим свами здание краеведческого музея.</w:t>
      </w:r>
    </w:p>
    <w:p w14:paraId="6052336A" w14:textId="7BE38B5D" w:rsidR="00B03DEC" w:rsidRPr="00F31B77" w:rsidRDefault="00B03DEC" w:rsidP="00FF420E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елябинский   музей находится в современном, красивом и просторном здании. По нему можно ходить часами, рассматривая огромное количество интереснейших, зачастую уникальных экспонатов. </w:t>
      </w:r>
    </w:p>
    <w:p w14:paraId="2464343F" w14:textId="4C1E18E5" w:rsidR="0005661A" w:rsidRPr="00F31B77" w:rsidRDefault="00B03DEC" w:rsidP="00FF420E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</w:t>
      </w:r>
      <w:r w:rsidR="00FF420E"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ще мы</w:t>
      </w:r>
      <w:r w:rsidR="0005661A"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вами </w:t>
      </w:r>
      <w:r w:rsidR="00FF420E" w:rsidRPr="00F31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идим </w:t>
      </w:r>
      <w:r w:rsidR="00FF420E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экспозиции</w:t>
      </w:r>
      <w:r w:rsidR="0005661A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«Сада камней» </w:t>
      </w:r>
      <w:r w:rsidR="00FF420E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де представлены</w:t>
      </w:r>
      <w:r w:rsidR="0005661A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бразцы горных пород, которыми славится Южный Урал. В первую очередь это руды цветных, черных и редких металлов: железные, медно-цинковые, </w:t>
      </w:r>
      <w:r w:rsidR="00FF420E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ромовые</w:t>
      </w:r>
      <w:r w:rsidR="0005661A" w:rsidRPr="00F31B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никелевые, а также полиметаллические руды.</w:t>
      </w:r>
      <w:r w:rsidR="0005661A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408E0625" w14:textId="61723E7A" w:rsidR="0005661A" w:rsidRPr="00F31B77" w:rsidRDefault="0005661A" w:rsidP="00FF420E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нашем прогулочном корабле есть кафе, кто хочет </w:t>
      </w:r>
      <w:r w:rsidR="00FF420E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кушать или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ыпить кружечку горячего чая. Вы можете пройди в </w:t>
      </w:r>
      <w:r w:rsidR="00FF42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уфет </w:t>
      </w:r>
      <w:r w:rsidR="00FF420E"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 w:rsidR="00D052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акомка</w:t>
      </w:r>
      <w:r w:rsidRPr="00F31B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</w:p>
    <w:p w14:paraId="1A731FFF" w14:textId="77777777" w:rsidR="0005661A" w:rsidRPr="00F31B77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сетитель)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дравствуйте!</w:t>
      </w:r>
    </w:p>
    <w:p w14:paraId="3857888E" w14:textId="77777777" w:rsidR="00FF420E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ициант:</w:t>
      </w:r>
    </w:p>
    <w:p w14:paraId="6E33BC24" w14:textId="619F81DD" w:rsidR="0005661A" w:rsidRPr="00F31B77" w:rsidRDefault="00FF420E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брый день, проходите, пожалуйста, добро пожаловать в 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афе </w:t>
      </w:r>
      <w:r w:rsidR="0005661A" w:rsidRPr="00F31B7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3B77C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акомка»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Усаживайтесь по удобней,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знакомьтесь </w:t>
      </w:r>
      <w:r w:rsidR="00062106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ашем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ню</w:t>
      </w:r>
      <w:r w:rsidR="000621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</w:p>
    <w:p w14:paraId="14B7C359" w14:textId="204EDDAB" w:rsidR="0005661A" w:rsidRPr="00F31B77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ас есть очень вкусный кофе и очень вкусные пирожные.</w:t>
      </w:r>
    </w:p>
    <w:p w14:paraId="79B6E8A0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етите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68CDF9FB" w14:textId="23216960" w:rsidR="0005661A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фе и пирожное.</w:t>
      </w:r>
    </w:p>
    <w:p w14:paraId="130F19AD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ициант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40FC0B6B" w14:textId="79252C51" w:rsidR="0005661A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дыхайте, ваш заказ будет скоро готов.</w:t>
      </w:r>
    </w:p>
    <w:p w14:paraId="0E8F9EA8" w14:textId="77777777" w:rsidR="0005661A" w:rsidRPr="00F31B77" w:rsidRDefault="0005661A" w:rsidP="00FF420E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вар готовит кофе. Наливает кофе в чашку. Официант ставит все заказанное на поднос, аккуратно подает посетителю, красиво расставляет на столе).</w:t>
      </w:r>
    </w:p>
    <w:p w14:paraId="13D92195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ициант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36C63B45" w14:textId="2AD6AA75" w:rsidR="0005661A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ятного аппетита!</w:t>
      </w:r>
    </w:p>
    <w:p w14:paraId="69F40A33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етите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6DDC8E4B" w14:textId="5462E114" w:rsidR="0005661A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ое спасибо. (Посетители едят, пьют кофе, между собой общаются. Официант в это время подсчитывает сумму заказа)</w:t>
      </w:r>
    </w:p>
    <w:p w14:paraId="6C18AC59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етите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414BD758" w14:textId="437EC9CC" w:rsidR="0005661A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жалуйста посчитайте нам.</w:t>
      </w:r>
    </w:p>
    <w:p w14:paraId="7B990E25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ициант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15912DCD" w14:textId="2CF7D4D9" w:rsidR="0005661A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вас 5 рублей за кофе, 10 рублей за пирожное.</w:t>
      </w:r>
    </w:p>
    <w:p w14:paraId="247942A8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етитель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7D96DB59" w14:textId="7FA10CEB" w:rsidR="0005661A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, все было вкусно.</w:t>
      </w:r>
    </w:p>
    <w:p w14:paraId="33729C53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ициант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14:paraId="1F69E948" w14:textId="19A60B5B" w:rsidR="0005661A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ходите к нам еще.</w:t>
      </w:r>
    </w:p>
    <w:p w14:paraId="4AC91C62" w14:textId="77777777" w:rsidR="00062106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кскурсовод: </w:t>
      </w:r>
    </w:p>
    <w:p w14:paraId="69611077" w14:textId="4769B0B1" w:rsidR="00500DDC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ы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и продолжаем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гулку на нашем маленьком корабле. 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мотрите перед Вами колесо обозрения с его высоты виден почти весь Челябинск. </w:t>
      </w:r>
    </w:p>
    <w:p w14:paraId="3EC5492E" w14:textId="2EA07928" w:rsidR="00500DDC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вот наш Челябинский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ирк,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здание было построено в 1980. Сейчас оно находится на </w:t>
      </w:r>
      <w:r w:rsidR="00FF420E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монте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A2FE381" w14:textId="45648A4B" w:rsidR="00500DDC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перед Вами задание оперного театра имени М.И. Глинки.</w:t>
      </w:r>
    </w:p>
    <w:p w14:paraId="1B0EC241" w14:textId="0722B423" w:rsidR="00500DDC" w:rsidRPr="002014B2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коро наша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гулка закончится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вайте наведём на 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орабле порядок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бы на нём всё было готово к 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дующей прогулке</w:t>
      </w:r>
      <w:r w:rsidRPr="002014B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42617D1A" w14:textId="12241747" w:rsidR="00062106" w:rsidRDefault="00500DDC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2014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питан: </w:t>
      </w:r>
    </w:p>
    <w:p w14:paraId="3C63B8D7" w14:textId="7BA0176E" w:rsidR="00F835BC" w:rsidRPr="00F31B77" w:rsidRDefault="00062106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орожно, мы причаливаем к берегу! Подать трап! Выходите</w:t>
      </w:r>
      <w:r w:rsidR="002014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пристань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ы приплыли! Наш</w:t>
      </w:r>
      <w:r w:rsidR="00F835B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500DD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прогулк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</w:t>
      </w:r>
      <w:r w:rsidR="002014B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реке Миасс </w:t>
      </w:r>
      <w:r w:rsidR="00F835BC"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кончилась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bookmarkStart w:id="0" w:name="_GoBack"/>
      <w:bookmarkEnd w:id="0"/>
    </w:p>
    <w:p w14:paraId="7A680F89" w14:textId="77777777" w:rsidR="00F835BC" w:rsidRPr="00F31B77" w:rsidRDefault="00F835BC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9437DBA" w14:textId="58B6DDCE" w:rsidR="00500DDC" w:rsidRPr="00F31B77" w:rsidRDefault="00500DDC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Итоги 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гры</w:t>
      </w: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01C0731" w14:textId="64311AD0" w:rsidR="0053622E" w:rsidRPr="00F31B77" w:rsidRDefault="0053622E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больше всего понравилось на речной прогулке?</w:t>
      </w:r>
    </w:p>
    <w:p w14:paraId="3E4CA32A" w14:textId="77777777" w:rsidR="0053622E" w:rsidRPr="00F31B77" w:rsidRDefault="0053622E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нового узнали?</w:t>
      </w:r>
    </w:p>
    <w:p w14:paraId="7E3FA35C" w14:textId="77777777" w:rsidR="00500DDC" w:rsidRPr="00F31B77" w:rsidRDefault="00500DDC" w:rsidP="00FF420E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роли вам больше всего понравились?</w:t>
      </w:r>
    </w:p>
    <w:p w14:paraId="6A6AFB9A" w14:textId="77777777" w:rsidR="00500DDC" w:rsidRPr="00F31B77" w:rsidRDefault="00500DDC" w:rsidP="00FF420E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то лучше всех справился со своей ролью?</w:t>
      </w:r>
    </w:p>
    <w:p w14:paraId="36D7D39A" w14:textId="4A464F2E" w:rsidR="00500DDC" w:rsidRPr="00F31B77" w:rsidRDefault="00500DDC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сьба – дома нарисовать</w:t>
      </w:r>
      <w:r w:rsidR="005E476C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фотографии», что вы видели на прогулке по реке Миасс.</w:t>
      </w:r>
    </w:p>
    <w:p w14:paraId="3492F6A0" w14:textId="2380404F" w:rsidR="0005661A" w:rsidRPr="00F31B77" w:rsidRDefault="00500DDC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5661A" w:rsidRPr="00F31B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</w:p>
    <w:p w14:paraId="50172AE3" w14:textId="77777777" w:rsidR="0005661A" w:rsidRPr="00F31B77" w:rsidRDefault="0005661A" w:rsidP="00FF420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9994F64" w14:textId="77777777" w:rsidR="0005661A" w:rsidRPr="00F31B77" w:rsidRDefault="0005661A" w:rsidP="00FF420E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38E7EAD" w14:textId="77777777" w:rsidR="0005661A" w:rsidRPr="00F31B77" w:rsidRDefault="0005661A" w:rsidP="00FF420E">
      <w:pPr>
        <w:shd w:val="clear" w:color="auto" w:fill="FFFFFF"/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C90F3F7" w14:textId="5CBDC20C" w:rsidR="00316272" w:rsidRPr="00F31B77" w:rsidRDefault="00316272" w:rsidP="00FF420E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16272" w:rsidRPr="00F3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309E"/>
    <w:multiLevelType w:val="hybridMultilevel"/>
    <w:tmpl w:val="CC28A680"/>
    <w:lvl w:ilvl="0" w:tplc="05725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C1D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E73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63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9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C48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E5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0E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E4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394F68"/>
    <w:multiLevelType w:val="hybridMultilevel"/>
    <w:tmpl w:val="38F219FA"/>
    <w:lvl w:ilvl="0" w:tplc="F69E9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CD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E2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E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23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1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C7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E3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E6"/>
    <w:rsid w:val="0005661A"/>
    <w:rsid w:val="00062106"/>
    <w:rsid w:val="000D1176"/>
    <w:rsid w:val="001379E6"/>
    <w:rsid w:val="002014B2"/>
    <w:rsid w:val="00316272"/>
    <w:rsid w:val="003B77CE"/>
    <w:rsid w:val="003D796E"/>
    <w:rsid w:val="00456996"/>
    <w:rsid w:val="00500DDC"/>
    <w:rsid w:val="0053622E"/>
    <w:rsid w:val="00590B81"/>
    <w:rsid w:val="005E476C"/>
    <w:rsid w:val="005F164D"/>
    <w:rsid w:val="005F6484"/>
    <w:rsid w:val="0086145C"/>
    <w:rsid w:val="00895045"/>
    <w:rsid w:val="0093257E"/>
    <w:rsid w:val="00B03DEC"/>
    <w:rsid w:val="00C01ACE"/>
    <w:rsid w:val="00C21D3A"/>
    <w:rsid w:val="00D052C7"/>
    <w:rsid w:val="00F31B77"/>
    <w:rsid w:val="00F835BC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81075"/>
  <w15:chartTrackingRefBased/>
  <w15:docId w15:val="{601148C3-0F0B-4079-BA89-86FDC1B5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1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32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92B6-BDCA-4BF3-A39E-C66E4BA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0-10T10:11:00Z</dcterms:created>
  <dcterms:modified xsi:type="dcterms:W3CDTF">2022-10-14T03:39:00Z</dcterms:modified>
</cp:coreProperties>
</file>